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LECULAR BIOLOGY OF THE BACILLI  VOLUME 2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LECULAR BIOLOGY OF THE BACILLI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74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THE MOLECULAR BIOLOGY OF THE BACILLI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